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77170" w:rsidTr="00E77170">
        <w:tc>
          <w:tcPr>
            <w:tcW w:w="10314" w:type="dxa"/>
          </w:tcPr>
          <w:p w:rsidR="00E77170" w:rsidRDefault="00E77170" w:rsidP="00E7717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386146" wp14:editId="53F8B6A9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170" w:rsidTr="00E77170">
        <w:tc>
          <w:tcPr>
            <w:tcW w:w="10314" w:type="dxa"/>
          </w:tcPr>
          <w:p w:rsidR="00E77170" w:rsidRDefault="00E77170" w:rsidP="00E7717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77170" w:rsidTr="00E77170">
        <w:tc>
          <w:tcPr>
            <w:tcW w:w="10314" w:type="dxa"/>
          </w:tcPr>
          <w:p w:rsidR="00E77170" w:rsidRDefault="00E77170" w:rsidP="00E7717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77170" w:rsidTr="00E77170">
        <w:tc>
          <w:tcPr>
            <w:tcW w:w="10314" w:type="dxa"/>
          </w:tcPr>
          <w:p w:rsidR="00E77170" w:rsidRDefault="00E77170" w:rsidP="00E77170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7845188" wp14:editId="7A38839A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105409</wp:posOffset>
                      </wp:positionV>
                      <wp:extent cx="648652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8.3pt" to="511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3BWQIAAGoEAAAOAAAAZHJzL2Uyb0RvYy54bWysVN1u0zAUvkfiHazcd0m6t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216F" w:rsidRDefault="0014216F" w:rsidP="00787415">
      <w:pPr>
        <w:ind w:left="3544"/>
        <w:jc w:val="both"/>
      </w:pPr>
    </w:p>
    <w:p w:rsidR="001E1113" w:rsidRDefault="001E1113" w:rsidP="001E1113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1E1113" w:rsidRPr="00D8057F" w:rsidRDefault="001E1113" w:rsidP="001E1113">
      <w:pPr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1E1113" w:rsidTr="005F4578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113" w:rsidRPr="007F1BFE" w:rsidRDefault="00E77170" w:rsidP="00E77170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9.2017 № 137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-р</w:t>
            </w:r>
          </w:p>
        </w:tc>
      </w:tr>
      <w:tr w:rsidR="001E1113" w:rsidTr="005F4578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113" w:rsidRPr="007F1BFE" w:rsidRDefault="00787415" w:rsidP="008B5A3C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  <w:r w:rsidR="008B5A3C">
              <w:rPr>
                <w:sz w:val="24"/>
                <w:szCs w:val="24"/>
                <w:lang w:val="ru-RU"/>
              </w:rPr>
              <w:t>-я</w:t>
            </w:r>
            <w:r w:rsidR="00FF6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(внеочередная) </w:t>
            </w:r>
            <w:r w:rsidR="001E1113" w:rsidRPr="007F1BFE">
              <w:rPr>
                <w:sz w:val="24"/>
                <w:szCs w:val="24"/>
              </w:rPr>
              <w:t>сессия</w:t>
            </w:r>
          </w:p>
        </w:tc>
      </w:tr>
      <w:tr w:rsidR="001E1113" w:rsidTr="005F4578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13" w:rsidRPr="007F1BFE" w:rsidRDefault="001E1113" w:rsidP="005F4578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E1113" w:rsidRDefault="001E1113" w:rsidP="00D56DE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1E1113" w:rsidRPr="009126E7" w:rsidTr="00787415">
        <w:trPr>
          <w:trHeight w:val="1936"/>
        </w:trPr>
        <w:tc>
          <w:tcPr>
            <w:tcW w:w="6487" w:type="dxa"/>
          </w:tcPr>
          <w:p w:rsidR="004C73FF" w:rsidRPr="00A5169C" w:rsidRDefault="001E1113" w:rsidP="00787415">
            <w:pPr>
              <w:jc w:val="both"/>
            </w:pPr>
            <w:r w:rsidRPr="009126E7">
              <w:rPr>
                <w:bCs/>
              </w:rPr>
              <w:t xml:space="preserve">О </w:t>
            </w:r>
            <w:r w:rsidR="00F572A8" w:rsidRPr="009126E7">
              <w:rPr>
                <w:bCs/>
              </w:rPr>
              <w:t xml:space="preserve">протесте </w:t>
            </w:r>
            <w:r w:rsidR="00F572A8" w:rsidRPr="009126E7">
              <w:t xml:space="preserve">прокурора города Петропавловска-Камчатского от </w:t>
            </w:r>
            <w:r w:rsidR="00787415">
              <w:t>11</w:t>
            </w:r>
            <w:r w:rsidR="00F572A8" w:rsidRPr="009126E7">
              <w:t>.0</w:t>
            </w:r>
            <w:r w:rsidR="00787415">
              <w:t>9</w:t>
            </w:r>
            <w:r w:rsidR="00F572A8" w:rsidRPr="009126E7">
              <w:t>.201</w:t>
            </w:r>
            <w:r w:rsidR="00787415">
              <w:t>7 № 7/17</w:t>
            </w:r>
            <w:r w:rsidR="0071561E" w:rsidRPr="009126E7">
              <w:t>-</w:t>
            </w:r>
            <w:r w:rsidR="00787415">
              <w:t>07-04</w:t>
            </w:r>
            <w:r w:rsidR="0071561E" w:rsidRPr="009126E7">
              <w:t>-201</w:t>
            </w:r>
            <w:r w:rsidR="00787415">
              <w:t>7</w:t>
            </w:r>
            <w:r w:rsidR="00787415">
              <w:br/>
            </w:r>
            <w:r w:rsidR="0071561E" w:rsidRPr="009126E7">
              <w:t>н</w:t>
            </w:r>
            <w:r w:rsidR="00F572A8" w:rsidRPr="009126E7">
              <w:t xml:space="preserve">а </w:t>
            </w:r>
            <w:r w:rsidR="00787415">
              <w:t xml:space="preserve">Регламент </w:t>
            </w:r>
            <w:r w:rsidR="00F572A8" w:rsidRPr="009126E7">
              <w:t xml:space="preserve">Городской Думы </w:t>
            </w:r>
            <w:proofErr w:type="gramStart"/>
            <w:r w:rsidR="00A5169C">
              <w:t>Петропавловск-Камчатского</w:t>
            </w:r>
            <w:proofErr w:type="gramEnd"/>
            <w:r w:rsidR="00A5169C">
              <w:t xml:space="preserve"> городского округа</w:t>
            </w:r>
            <w:r w:rsidR="00787415">
              <w:t xml:space="preserve">, принятый </w:t>
            </w:r>
            <w:r w:rsidR="00787415" w:rsidRPr="009126E7">
              <w:t>Городской Дум</w:t>
            </w:r>
            <w:r w:rsidR="00787415">
              <w:t>ой</w:t>
            </w:r>
            <w:r w:rsidR="00787415" w:rsidRPr="009126E7">
              <w:t xml:space="preserve"> </w:t>
            </w:r>
            <w:r w:rsidR="00787415">
              <w:t>Петропавловск-Камчатского городского округа</w:t>
            </w:r>
            <w:r w:rsidR="00A5169C">
              <w:t xml:space="preserve"> </w:t>
            </w:r>
            <w:r w:rsidR="00F572A8" w:rsidRPr="009126E7">
              <w:t xml:space="preserve">от </w:t>
            </w:r>
            <w:r w:rsidR="00787415">
              <w:t>26.10</w:t>
            </w:r>
            <w:r w:rsidR="00F572A8" w:rsidRPr="009126E7">
              <w:t>.201</w:t>
            </w:r>
            <w:r w:rsidR="00787415">
              <w:t>6</w:t>
            </w:r>
            <w:r w:rsidR="00F572A8" w:rsidRPr="009126E7">
              <w:t xml:space="preserve"> № </w:t>
            </w:r>
            <w:r w:rsidR="00787415">
              <w:t>1095</w:t>
            </w:r>
            <w:r w:rsidR="00A5169C">
              <w:t>-р</w:t>
            </w:r>
            <w:r w:rsidR="00F572A8" w:rsidRPr="009126E7">
              <w:t xml:space="preserve"> </w:t>
            </w:r>
          </w:p>
        </w:tc>
      </w:tr>
    </w:tbl>
    <w:p w:rsidR="00A5169C" w:rsidRDefault="00A5169C" w:rsidP="009126E7">
      <w:pPr>
        <w:ind w:firstLine="709"/>
        <w:jc w:val="both"/>
      </w:pPr>
      <w:bookmarkStart w:id="0" w:name="_GoBack"/>
      <w:bookmarkEnd w:id="0"/>
    </w:p>
    <w:p w:rsidR="00645C2D" w:rsidRPr="009126E7" w:rsidRDefault="008408B8" w:rsidP="009126E7">
      <w:pPr>
        <w:ind w:firstLine="709"/>
        <w:jc w:val="both"/>
      </w:pPr>
      <w:proofErr w:type="gramStart"/>
      <w:r w:rsidRPr="009126E7">
        <w:t xml:space="preserve">Рассмотрев протест прокурора города </w:t>
      </w:r>
      <w:r w:rsidR="004548BA">
        <w:t>Петропавловска-Камчатского</w:t>
      </w:r>
      <w:r w:rsidR="004548BA">
        <w:br/>
      </w:r>
      <w:r w:rsidR="00787415" w:rsidRPr="009126E7">
        <w:t xml:space="preserve">от </w:t>
      </w:r>
      <w:r w:rsidR="00787415">
        <w:t>11</w:t>
      </w:r>
      <w:r w:rsidR="00787415" w:rsidRPr="009126E7">
        <w:t>.0</w:t>
      </w:r>
      <w:r w:rsidR="00787415">
        <w:t>9</w:t>
      </w:r>
      <w:r w:rsidR="00787415" w:rsidRPr="009126E7">
        <w:t>.201</w:t>
      </w:r>
      <w:r w:rsidR="00787415">
        <w:t>7 № 7/17</w:t>
      </w:r>
      <w:r w:rsidR="00787415" w:rsidRPr="009126E7">
        <w:t>-</w:t>
      </w:r>
      <w:r w:rsidR="00787415">
        <w:t>07-04</w:t>
      </w:r>
      <w:r w:rsidR="00787415" w:rsidRPr="009126E7">
        <w:t>-201</w:t>
      </w:r>
      <w:r w:rsidR="00787415">
        <w:t xml:space="preserve">7 </w:t>
      </w:r>
      <w:r w:rsidR="00787415" w:rsidRPr="009126E7">
        <w:t xml:space="preserve">на </w:t>
      </w:r>
      <w:r w:rsidR="00787415">
        <w:t xml:space="preserve">Регламент </w:t>
      </w:r>
      <w:r w:rsidR="00787415" w:rsidRPr="009126E7">
        <w:t xml:space="preserve">Городской Думы </w:t>
      </w:r>
      <w:r w:rsidR="00787415">
        <w:t xml:space="preserve">Петропавловск-Камчатского городского округа, принятый </w:t>
      </w:r>
      <w:r w:rsidR="00787415" w:rsidRPr="009126E7">
        <w:t>Городской Дум</w:t>
      </w:r>
      <w:r w:rsidR="00787415">
        <w:t>ой</w:t>
      </w:r>
      <w:r w:rsidR="00787415" w:rsidRPr="009126E7">
        <w:t xml:space="preserve"> </w:t>
      </w:r>
      <w:r w:rsidR="00787415">
        <w:t xml:space="preserve">Петропавловск-Камчатского городского округа </w:t>
      </w:r>
      <w:r w:rsidR="00787415" w:rsidRPr="009126E7">
        <w:t xml:space="preserve">от </w:t>
      </w:r>
      <w:r w:rsidR="00787415">
        <w:t>26.10</w:t>
      </w:r>
      <w:r w:rsidR="00787415" w:rsidRPr="009126E7">
        <w:t>.201</w:t>
      </w:r>
      <w:r w:rsidR="00787415">
        <w:t>6</w:t>
      </w:r>
      <w:r w:rsidR="00787415" w:rsidRPr="009126E7">
        <w:t xml:space="preserve"> № </w:t>
      </w:r>
      <w:r w:rsidR="00787415">
        <w:t>1095-р</w:t>
      </w:r>
      <w:r w:rsidR="00D57BF8" w:rsidRPr="009126E7">
        <w:rPr>
          <w:bCs/>
        </w:rPr>
        <w:t xml:space="preserve">, внесенный </w:t>
      </w:r>
      <w:r w:rsidR="00787415">
        <w:rPr>
          <w:bCs/>
        </w:rPr>
        <w:t>председателем Городской Думы</w:t>
      </w:r>
      <w:r w:rsidR="005C632A" w:rsidRPr="009126E7">
        <w:rPr>
          <w:bCs/>
        </w:rPr>
        <w:t xml:space="preserve"> Петропавловск-Камчатского городского округа</w:t>
      </w:r>
      <w:r w:rsidR="00787415">
        <w:rPr>
          <w:bCs/>
        </w:rPr>
        <w:t xml:space="preserve"> Смирновым С.И.,</w:t>
      </w:r>
      <w:r w:rsidR="00787415">
        <w:rPr>
          <w:bCs/>
        </w:rPr>
        <w:br/>
      </w:r>
      <w:r w:rsidR="005C632A" w:rsidRPr="009126E7">
        <w:t>в соответствии со статьями</w:t>
      </w:r>
      <w:r w:rsidR="00645C2D" w:rsidRPr="009126E7">
        <w:t xml:space="preserve"> </w:t>
      </w:r>
      <w:r w:rsidR="00787415">
        <w:t>61, 70</w:t>
      </w:r>
      <w:r w:rsidR="00645C2D" w:rsidRPr="009126E7"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1E1113" w:rsidRPr="009126E7" w:rsidRDefault="001E1113" w:rsidP="009126E7">
      <w:pPr>
        <w:jc w:val="both"/>
      </w:pPr>
    </w:p>
    <w:p w:rsidR="001E1113" w:rsidRPr="009126E7" w:rsidRDefault="001E1113" w:rsidP="009126E7">
      <w:pPr>
        <w:jc w:val="both"/>
        <w:rPr>
          <w:b/>
        </w:rPr>
      </w:pPr>
      <w:r w:rsidRPr="009126E7">
        <w:rPr>
          <w:b/>
        </w:rPr>
        <w:t>РЕШИЛА:</w:t>
      </w:r>
    </w:p>
    <w:p w:rsidR="001E1113" w:rsidRPr="009126E7" w:rsidRDefault="001E1113" w:rsidP="009126E7">
      <w:pPr>
        <w:jc w:val="both"/>
      </w:pPr>
    </w:p>
    <w:p w:rsidR="008408B8" w:rsidRPr="009126E7" w:rsidRDefault="008408B8" w:rsidP="009126E7">
      <w:pPr>
        <w:ind w:firstLine="709"/>
        <w:jc w:val="both"/>
      </w:pPr>
      <w:r w:rsidRPr="009126E7">
        <w:t xml:space="preserve">1. </w:t>
      </w:r>
      <w:r w:rsidR="00787415">
        <w:t xml:space="preserve">Поручить аппарату Городской Думы </w:t>
      </w:r>
      <w:proofErr w:type="gramStart"/>
      <w:r w:rsidR="00787415">
        <w:t>Петропавловск-Камчатского</w:t>
      </w:r>
      <w:proofErr w:type="gramEnd"/>
      <w:r w:rsidR="00787415">
        <w:t xml:space="preserve"> городского округа </w:t>
      </w:r>
      <w:r w:rsidR="004548BA">
        <w:t xml:space="preserve">рассмотреть необходимость </w:t>
      </w:r>
      <w:r w:rsidR="004A2340">
        <w:t>разработки</w:t>
      </w:r>
      <w:r w:rsidR="00787415">
        <w:t xml:space="preserve"> проект</w:t>
      </w:r>
      <w:r w:rsidR="004548BA">
        <w:t>а</w:t>
      </w:r>
      <w:r w:rsidR="00787415">
        <w:t xml:space="preserve"> решения Городской Думы Петропавловск-Камчатского городского округа о внесении изменений </w:t>
      </w:r>
      <w:r w:rsidR="00787415" w:rsidRPr="004E601C">
        <w:t xml:space="preserve">в Регламент </w:t>
      </w:r>
      <w:r w:rsidR="00787415" w:rsidRPr="004E601C">
        <w:rPr>
          <w:iCs/>
        </w:rPr>
        <w:t xml:space="preserve">Городской Думы Петропавловск-Камчатского городского округа, принятый решением Городской Думы </w:t>
      </w:r>
      <w:r w:rsidR="00787415" w:rsidRPr="008068E1">
        <w:t>Петропавловск-Камчатского городского округа от 26.10.2016 № 1095-р</w:t>
      </w:r>
      <w:r w:rsidRPr="009126E7">
        <w:t>.</w:t>
      </w:r>
    </w:p>
    <w:p w:rsidR="008408B8" w:rsidRPr="009126E7" w:rsidRDefault="008408B8" w:rsidP="00E77170">
      <w:pPr>
        <w:ind w:firstLine="709"/>
        <w:jc w:val="both"/>
      </w:pPr>
      <w:r w:rsidRPr="009126E7">
        <w:t>2</w:t>
      </w:r>
      <w:r w:rsidR="001E1113" w:rsidRPr="009126E7">
        <w:t xml:space="preserve">. </w:t>
      </w:r>
      <w:r w:rsidR="00787415">
        <w:t>Председателю Городской Думы</w:t>
      </w:r>
      <w:r w:rsidRPr="009126E7">
        <w:t xml:space="preserve"> Петропавловск-Камчатского </w:t>
      </w:r>
      <w:r w:rsidR="00787415">
        <w:t xml:space="preserve">городского округа </w:t>
      </w:r>
      <w:r w:rsidRPr="009126E7">
        <w:t>направить прокурору города Петро</w:t>
      </w:r>
      <w:r w:rsidR="009126E7">
        <w:t>павловска-Камчатского сообщение</w:t>
      </w:r>
      <w:r w:rsidR="009126E7" w:rsidRPr="009126E7">
        <w:br/>
      </w:r>
      <w:r w:rsidRPr="009126E7">
        <w:t xml:space="preserve">об итогах </w:t>
      </w:r>
      <w:proofErr w:type="gramStart"/>
      <w:r w:rsidRPr="009126E7">
        <w:t>рассмотрения протеста прокурора города Петропавловска-Камчатского</w:t>
      </w:r>
      <w:proofErr w:type="gramEnd"/>
      <w:r w:rsidR="009126E7" w:rsidRPr="009126E7">
        <w:br/>
      </w:r>
      <w:r w:rsidR="00787415">
        <w:t>от</w:t>
      </w:r>
      <w:r w:rsidR="00787415" w:rsidRPr="009126E7">
        <w:t xml:space="preserve"> </w:t>
      </w:r>
      <w:r w:rsidR="00787415">
        <w:t>11</w:t>
      </w:r>
      <w:r w:rsidR="00787415" w:rsidRPr="009126E7">
        <w:t>.0</w:t>
      </w:r>
      <w:r w:rsidR="00787415">
        <w:t>9</w:t>
      </w:r>
      <w:r w:rsidR="00787415" w:rsidRPr="009126E7">
        <w:t>.201</w:t>
      </w:r>
      <w:r w:rsidR="00787415">
        <w:t>7 № 7/17</w:t>
      </w:r>
      <w:r w:rsidR="00787415" w:rsidRPr="009126E7">
        <w:t>-</w:t>
      </w:r>
      <w:r w:rsidR="00787415">
        <w:t>07-04</w:t>
      </w:r>
      <w:r w:rsidR="00787415" w:rsidRPr="009126E7">
        <w:t>-201</w:t>
      </w:r>
      <w:r w:rsidR="00787415">
        <w:t xml:space="preserve">7 </w:t>
      </w:r>
      <w:r w:rsidR="00787415" w:rsidRPr="009126E7">
        <w:t xml:space="preserve">на </w:t>
      </w:r>
      <w:r w:rsidR="00787415">
        <w:t xml:space="preserve">Регламент </w:t>
      </w:r>
      <w:r w:rsidR="00787415" w:rsidRPr="009126E7">
        <w:t xml:space="preserve">Городской Думы </w:t>
      </w:r>
      <w:r w:rsidR="00E77170">
        <w:t>Петропавловск-</w:t>
      </w:r>
      <w:r w:rsidR="00787415">
        <w:t xml:space="preserve">Камчатского городского округа, принятый </w:t>
      </w:r>
      <w:r w:rsidR="00787415" w:rsidRPr="009126E7">
        <w:t>Городской Дум</w:t>
      </w:r>
      <w:r w:rsidR="00787415">
        <w:t>ой</w:t>
      </w:r>
      <w:r w:rsidR="00787415" w:rsidRPr="009126E7">
        <w:t xml:space="preserve"> </w:t>
      </w:r>
      <w:r w:rsidR="00787415">
        <w:t xml:space="preserve">Петропавловск-Камчатского городского округа </w:t>
      </w:r>
      <w:r w:rsidR="00787415" w:rsidRPr="009126E7">
        <w:t xml:space="preserve">от </w:t>
      </w:r>
      <w:r w:rsidR="00787415">
        <w:t>26.10</w:t>
      </w:r>
      <w:r w:rsidR="00787415" w:rsidRPr="009126E7">
        <w:t>.201</w:t>
      </w:r>
      <w:r w:rsidR="00787415">
        <w:t>6</w:t>
      </w:r>
      <w:r w:rsidR="00787415" w:rsidRPr="009126E7">
        <w:t xml:space="preserve"> № </w:t>
      </w:r>
      <w:r w:rsidR="00787415">
        <w:t>1095-р.</w:t>
      </w:r>
    </w:p>
    <w:p w:rsidR="008B5A3C" w:rsidRDefault="008B5A3C" w:rsidP="00E56318">
      <w:pPr>
        <w:autoSpaceDE w:val="0"/>
        <w:autoSpaceDN w:val="0"/>
        <w:adjustRightInd w:val="0"/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787415" w:rsidTr="001045FC">
        <w:trPr>
          <w:trHeight w:val="355"/>
        </w:trPr>
        <w:tc>
          <w:tcPr>
            <w:tcW w:w="4361" w:type="dxa"/>
            <w:hideMark/>
          </w:tcPr>
          <w:p w:rsidR="00787415" w:rsidRDefault="00787415" w:rsidP="001045FC"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</w:t>
            </w:r>
          </w:p>
          <w:p w:rsidR="00787415" w:rsidRDefault="00787415" w:rsidP="001045FC">
            <w:r>
              <w:t xml:space="preserve">городского округа </w:t>
            </w:r>
          </w:p>
        </w:tc>
        <w:tc>
          <w:tcPr>
            <w:tcW w:w="2199" w:type="dxa"/>
          </w:tcPr>
          <w:p w:rsidR="00787415" w:rsidRDefault="00787415" w:rsidP="001045FC">
            <w:pPr>
              <w:jc w:val="center"/>
            </w:pPr>
          </w:p>
        </w:tc>
        <w:tc>
          <w:tcPr>
            <w:tcW w:w="3896" w:type="dxa"/>
            <w:vAlign w:val="bottom"/>
          </w:tcPr>
          <w:p w:rsidR="00787415" w:rsidRDefault="00787415" w:rsidP="001045FC">
            <w:pPr>
              <w:jc w:val="right"/>
            </w:pPr>
            <w:r>
              <w:t>С.И. Смирнов</w:t>
            </w:r>
          </w:p>
        </w:tc>
      </w:tr>
    </w:tbl>
    <w:p w:rsidR="00E56318" w:rsidRDefault="00E56318" w:rsidP="00D8057F"/>
    <w:sectPr w:rsidR="00E56318" w:rsidSect="00E77170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88" w:rsidRDefault="00995D88" w:rsidP="005A4674">
      <w:r>
        <w:separator/>
      </w:r>
    </w:p>
  </w:endnote>
  <w:endnote w:type="continuationSeparator" w:id="0">
    <w:p w:rsidR="00995D88" w:rsidRDefault="00995D88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88" w:rsidRDefault="00995D88" w:rsidP="005A4674">
      <w:r>
        <w:separator/>
      </w:r>
    </w:p>
  </w:footnote>
  <w:footnote w:type="continuationSeparator" w:id="0">
    <w:p w:rsidR="00995D88" w:rsidRDefault="00995D88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6540C"/>
    <w:rsid w:val="00080E95"/>
    <w:rsid w:val="00101C13"/>
    <w:rsid w:val="0014216F"/>
    <w:rsid w:val="00173E1B"/>
    <w:rsid w:val="001B6EC5"/>
    <w:rsid w:val="001C1DE5"/>
    <w:rsid w:val="001E1113"/>
    <w:rsid w:val="001F62B2"/>
    <w:rsid w:val="00224022"/>
    <w:rsid w:val="00252A0E"/>
    <w:rsid w:val="00257C57"/>
    <w:rsid w:val="00272DD4"/>
    <w:rsid w:val="002A0CAC"/>
    <w:rsid w:val="002E6AE6"/>
    <w:rsid w:val="0031407E"/>
    <w:rsid w:val="004176DF"/>
    <w:rsid w:val="00446BB3"/>
    <w:rsid w:val="004548BA"/>
    <w:rsid w:val="00471C5E"/>
    <w:rsid w:val="004A2340"/>
    <w:rsid w:val="004A5ADC"/>
    <w:rsid w:val="004C73FF"/>
    <w:rsid w:val="004D19E6"/>
    <w:rsid w:val="004E1E4D"/>
    <w:rsid w:val="004E5788"/>
    <w:rsid w:val="004F5C99"/>
    <w:rsid w:val="00503537"/>
    <w:rsid w:val="00546E56"/>
    <w:rsid w:val="00553E6E"/>
    <w:rsid w:val="005827AE"/>
    <w:rsid w:val="005A4674"/>
    <w:rsid w:val="005C632A"/>
    <w:rsid w:val="005E23B5"/>
    <w:rsid w:val="005F4578"/>
    <w:rsid w:val="00630196"/>
    <w:rsid w:val="00634D39"/>
    <w:rsid w:val="00645C2D"/>
    <w:rsid w:val="00675AF2"/>
    <w:rsid w:val="00693EF5"/>
    <w:rsid w:val="006F28B1"/>
    <w:rsid w:val="0071561E"/>
    <w:rsid w:val="007217EB"/>
    <w:rsid w:val="0072275B"/>
    <w:rsid w:val="007364CD"/>
    <w:rsid w:val="00787415"/>
    <w:rsid w:val="007B4B04"/>
    <w:rsid w:val="007C6B62"/>
    <w:rsid w:val="00814417"/>
    <w:rsid w:val="00825D6F"/>
    <w:rsid w:val="00830D21"/>
    <w:rsid w:val="008408B8"/>
    <w:rsid w:val="00887EC4"/>
    <w:rsid w:val="008B5A3C"/>
    <w:rsid w:val="008D39B4"/>
    <w:rsid w:val="009126E7"/>
    <w:rsid w:val="009555CD"/>
    <w:rsid w:val="00995D88"/>
    <w:rsid w:val="009A1258"/>
    <w:rsid w:val="009B051A"/>
    <w:rsid w:val="009C569A"/>
    <w:rsid w:val="009D2EA3"/>
    <w:rsid w:val="00A13872"/>
    <w:rsid w:val="00A37FCD"/>
    <w:rsid w:val="00A4795C"/>
    <w:rsid w:val="00A4798D"/>
    <w:rsid w:val="00A5169C"/>
    <w:rsid w:val="00A761B9"/>
    <w:rsid w:val="00A903ED"/>
    <w:rsid w:val="00A90B20"/>
    <w:rsid w:val="00AC3285"/>
    <w:rsid w:val="00AE1B32"/>
    <w:rsid w:val="00B91C60"/>
    <w:rsid w:val="00BB1770"/>
    <w:rsid w:val="00BC06E3"/>
    <w:rsid w:val="00BC4BBE"/>
    <w:rsid w:val="00BD06A1"/>
    <w:rsid w:val="00C00465"/>
    <w:rsid w:val="00C01D85"/>
    <w:rsid w:val="00C14D93"/>
    <w:rsid w:val="00C23AE6"/>
    <w:rsid w:val="00CD3983"/>
    <w:rsid w:val="00D56DE8"/>
    <w:rsid w:val="00D57BF8"/>
    <w:rsid w:val="00D8057F"/>
    <w:rsid w:val="00DD4E56"/>
    <w:rsid w:val="00DE5F4D"/>
    <w:rsid w:val="00DE65D7"/>
    <w:rsid w:val="00E238D4"/>
    <w:rsid w:val="00E56318"/>
    <w:rsid w:val="00E712BD"/>
    <w:rsid w:val="00E73C3D"/>
    <w:rsid w:val="00E77170"/>
    <w:rsid w:val="00E9232F"/>
    <w:rsid w:val="00F443B5"/>
    <w:rsid w:val="00F572A8"/>
    <w:rsid w:val="00F93061"/>
    <w:rsid w:val="00FA7638"/>
    <w:rsid w:val="00FD6ECE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142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21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1A1A-2853-44D2-A79D-749639E5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6</cp:revision>
  <cp:lastPrinted>2017-09-11T20:45:00Z</cp:lastPrinted>
  <dcterms:created xsi:type="dcterms:W3CDTF">2017-09-11T20:46:00Z</dcterms:created>
  <dcterms:modified xsi:type="dcterms:W3CDTF">2017-09-13T23:34:00Z</dcterms:modified>
</cp:coreProperties>
</file>